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D0" w:rsidRPr="00884E65" w:rsidRDefault="00A775CE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9844EB" w:rsidRPr="00984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-1 Liceum </w:t>
      </w:r>
      <w:r w:rsidR="00D36882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9844EB" w:rsidRPr="009844EB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biologia, chemia, matemat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961"/>
        <w:gridCol w:w="1843"/>
        <w:gridCol w:w="1888"/>
      </w:tblGrid>
      <w:tr w:rsidR="00662F69" w:rsidRPr="00662F69" w:rsidTr="00D90697">
        <w:trPr>
          <w:trHeight w:val="552"/>
        </w:trPr>
        <w:tc>
          <w:tcPr>
            <w:tcW w:w="902" w:type="pct"/>
            <w:shd w:val="clear" w:color="000000" w:fill="BFBFBF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339" w:type="pct"/>
            <w:shd w:val="clear" w:color="000000" w:fill="BFBFBF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869" w:type="pct"/>
            <w:shd w:val="clear" w:color="000000" w:fill="BFBFBF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90" w:type="pct"/>
            <w:shd w:val="clear" w:color="000000" w:fill="BFBFBF"/>
            <w:vAlign w:val="center"/>
            <w:hideMark/>
          </w:tcPr>
          <w:p w:rsidR="009844EB" w:rsidRPr="00662F69" w:rsidRDefault="0088667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9844EB" w:rsidRPr="00662F69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</w:t>
            </w:r>
          </w:p>
        </w:tc>
      </w:tr>
      <w:tr w:rsidR="00662F69" w:rsidRPr="00662F69" w:rsidTr="00D90697">
        <w:trPr>
          <w:trHeight w:val="1220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B53EA1" w:rsidRPr="00662F69" w:rsidRDefault="00B53EA1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E32BE3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, część 1 i 2. </w:t>
            </w:r>
            <w:r w:rsidR="007C3293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7C3293" w:rsidRPr="00662F69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 1014/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; 1014/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B53EA1" w:rsidRPr="00662F6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</w:tc>
      </w:tr>
      <w:tr w:rsidR="00662F69" w:rsidRPr="00662F69" w:rsidTr="00D90697">
        <w:trPr>
          <w:trHeight w:val="657"/>
        </w:trPr>
        <w:tc>
          <w:tcPr>
            <w:tcW w:w="902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F246CB" w:rsidRPr="00662F69" w:rsidRDefault="001206BC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Historia 2.  </w:t>
            </w:r>
            <w:r w:rsidR="009844EB"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Ślady czasu 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="00F246CB" w:rsidRPr="00662F69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F246C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1102/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/202</w:t>
            </w:r>
            <w:r w:rsidR="00F246CB" w:rsidRPr="00662F6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662F69" w:rsidRPr="00662F69" w:rsidTr="00D90697">
        <w:trPr>
          <w:trHeight w:val="1104"/>
        </w:trPr>
        <w:tc>
          <w:tcPr>
            <w:tcW w:w="902" w:type="pct"/>
            <w:vMerge w:val="restart"/>
            <w:shd w:val="clear" w:color="auto" w:fill="auto"/>
            <w:vAlign w:val="center"/>
          </w:tcPr>
          <w:p w:rsidR="0063058D" w:rsidRPr="00662F69" w:rsidRDefault="0063058D" w:rsidP="001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Wiedza o społeczeństwie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3058D" w:rsidRPr="00662F69" w:rsidRDefault="00FF0AB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Przewodnik obywatelski cz. 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3058D" w:rsidRPr="00662F69" w:rsidRDefault="0063058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hAnsi="Times New Roman" w:cs="Times New Roman"/>
                <w:b/>
              </w:rPr>
              <w:t>Andrzej Waśkiewicz Tomasz Merta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63058D" w:rsidRPr="00662F69" w:rsidRDefault="00FF0ABD" w:rsidP="002C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F69">
              <w:rPr>
                <w:rFonts w:ascii="Times New Roman" w:hAnsi="Times New Roman" w:cs="Times New Roman"/>
                <w:b/>
              </w:rPr>
              <w:t>Civitas</w:t>
            </w:r>
          </w:p>
          <w:p w:rsidR="00FF0ABD" w:rsidRPr="00662F69" w:rsidRDefault="00FF0AB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1031/2/2020</w:t>
            </w:r>
          </w:p>
        </w:tc>
      </w:tr>
      <w:tr w:rsidR="00662F69" w:rsidRPr="00662F69" w:rsidTr="00D90697">
        <w:trPr>
          <w:trHeight w:val="1104"/>
        </w:trPr>
        <w:tc>
          <w:tcPr>
            <w:tcW w:w="902" w:type="pct"/>
            <w:vMerge/>
            <w:shd w:val="clear" w:color="auto" w:fill="auto"/>
            <w:vAlign w:val="center"/>
            <w:hideMark/>
          </w:tcPr>
          <w:p w:rsidR="0063058D" w:rsidRPr="00662F69" w:rsidRDefault="0063058D" w:rsidP="0017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63058D" w:rsidRPr="00662F69" w:rsidRDefault="0063058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Wiedza o społeczeństwie  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63058D" w:rsidRPr="00662F69" w:rsidRDefault="0063058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Ł. Kępski                         J. Kufel                           P.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Ruchlewski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3058D" w:rsidRPr="00662F69" w:rsidRDefault="0063058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CEO</w:t>
            </w:r>
          </w:p>
          <w:p w:rsidR="0063058D" w:rsidRPr="00662F69" w:rsidRDefault="0063058D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662F69" w:rsidRPr="00662F69" w:rsidTr="00D90697">
        <w:trPr>
          <w:trHeight w:val="985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atematyka. Podręcznik do liceów</w:t>
            </w:r>
            <w:r w:rsidR="0008756E"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i techników. Klasa 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Zakres rozszerzony.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zadań do liceów i techników. Klasa 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979/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/20</w:t>
            </w:r>
            <w:r w:rsidR="00222A2B" w:rsidRPr="00662F6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662F69" w:rsidRPr="00662F69" w:rsidTr="00D90697">
        <w:trPr>
          <w:trHeight w:val="841"/>
        </w:trPr>
        <w:tc>
          <w:tcPr>
            <w:tcW w:w="902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Nowa Era 1001/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/20</w:t>
            </w:r>
            <w:r w:rsidR="00A73A8C" w:rsidRPr="00662F6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662F69" w:rsidRPr="00662F69" w:rsidTr="00D90697">
        <w:trPr>
          <w:trHeight w:val="1123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i nieorganiczna. Podręcznik dla liceum ogólnokształcącego i technikum. Zakres rozszerzon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8B472D" w:rsidRPr="00662F69" w:rsidRDefault="008B472D" w:rsidP="008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662F69" w:rsidRPr="00662F69" w:rsidTr="00D90697">
        <w:trPr>
          <w:trHeight w:val="969"/>
        </w:trPr>
        <w:tc>
          <w:tcPr>
            <w:tcW w:w="902" w:type="pct"/>
            <w:shd w:val="clear" w:color="auto" w:fill="auto"/>
            <w:vAlign w:val="center"/>
            <w:hideMark/>
          </w:tcPr>
          <w:p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Biologia na czasie 2. Podręcznik dla liceum ogólnokształcącego i technikum. Zakres rozszerzony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Wł. Zamachowski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1D029D" w:rsidRPr="00662F69" w:rsidRDefault="001D029D" w:rsidP="001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Nowa Era 1010/2/2020 </w:t>
            </w:r>
          </w:p>
        </w:tc>
      </w:tr>
      <w:tr w:rsidR="00662F69" w:rsidRPr="00662F69" w:rsidTr="00D90697">
        <w:trPr>
          <w:trHeight w:val="704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3B3537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t>. Podręcznik dla liceum ogólnokształcącego i technikum. Zakres podstawowy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3B3537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3B3537" w:rsidRPr="00662F69" w:rsidRDefault="009844EB" w:rsidP="003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3B3537" w:rsidRPr="00662F69" w:rsidRDefault="003B3537" w:rsidP="003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</w:rPr>
              <w:t xml:space="preserve">983/2/2020 </w:t>
            </w:r>
          </w:p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62F69" w:rsidRPr="00662F69" w:rsidTr="00D90697">
        <w:trPr>
          <w:trHeight w:val="828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  <w:r w:rsidR="005574D7" w:rsidRPr="00662F69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9844EB" w:rsidRPr="00662F69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1042/</w:t>
            </w:r>
            <w:r w:rsidR="005574D7" w:rsidRPr="00662F69">
              <w:rPr>
                <w:rFonts w:ascii="Times New Roman" w:eastAsia="Times New Roman" w:hAnsi="Times New Roman" w:cs="Times New Roman"/>
                <w:b/>
              </w:rPr>
              <w:t>2/2020</w:t>
            </w:r>
          </w:p>
        </w:tc>
      </w:tr>
      <w:tr w:rsidR="00662F69" w:rsidRPr="00662F69" w:rsidTr="00D90697">
        <w:trPr>
          <w:trHeight w:val="828"/>
        </w:trPr>
        <w:tc>
          <w:tcPr>
            <w:tcW w:w="902" w:type="pct"/>
            <w:shd w:val="clear" w:color="000000" w:fill="FFFFFF"/>
            <w:noWrap/>
            <w:vAlign w:val="center"/>
          </w:tcPr>
          <w:p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339" w:type="pct"/>
            <w:shd w:val="clear" w:color="000000" w:fill="FFFFFF"/>
            <w:vAlign w:val="center"/>
          </w:tcPr>
          <w:p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:rsidR="00AA7C64" w:rsidRPr="00662F69" w:rsidRDefault="00AA7C64" w:rsidP="00AA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AA7C64" w:rsidRPr="00662F69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662F69" w:rsidRDefault="00662F69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7C64" w:rsidRDefault="00AA7C64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  <w:p w:rsidR="00662F69" w:rsidRDefault="00662F69" w:rsidP="00AA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2F69" w:rsidRPr="00662F69" w:rsidRDefault="00662F69" w:rsidP="0066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2F69" w:rsidRPr="00662F69" w:rsidTr="00D90697">
        <w:trPr>
          <w:trHeight w:val="58"/>
        </w:trPr>
        <w:tc>
          <w:tcPr>
            <w:tcW w:w="902" w:type="pct"/>
            <w:shd w:val="clear" w:color="000000" w:fill="FFFFFF"/>
            <w:noWrap/>
            <w:vAlign w:val="center"/>
            <w:hideMark/>
          </w:tcPr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339" w:type="pct"/>
            <w:shd w:val="clear" w:color="auto" w:fill="auto"/>
            <w:noWrap/>
            <w:vAlign w:val="bottom"/>
            <w:hideMark/>
          </w:tcPr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C83CAD" w:rsidRPr="00662F69" w:rsidRDefault="00C83CAD" w:rsidP="00C8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662F69">
              <w:rPr>
                <w:rFonts w:ascii="Times New Roman" w:eastAsia="Times New Roman" w:hAnsi="Times New Roman" w:cs="Times New Roman"/>
                <w:b/>
              </w:rPr>
              <w:br/>
              <w:t>AZ-41-01/10-LU-1/12</w:t>
            </w:r>
          </w:p>
        </w:tc>
      </w:tr>
      <w:tr w:rsidR="00662F69" w:rsidRPr="00662F69" w:rsidTr="00D90697">
        <w:trPr>
          <w:trHeight w:val="58"/>
        </w:trPr>
        <w:tc>
          <w:tcPr>
            <w:tcW w:w="902" w:type="pct"/>
            <w:shd w:val="clear" w:color="000000" w:fill="FFFFFF"/>
            <w:noWrap/>
            <w:vAlign w:val="center"/>
          </w:tcPr>
          <w:p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339" w:type="pct"/>
            <w:shd w:val="clear" w:color="auto" w:fill="auto"/>
            <w:noWrap/>
            <w:vAlign w:val="bottom"/>
          </w:tcPr>
          <w:p w:rsidR="00452C87" w:rsidRPr="00662F69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452C87" w:rsidRPr="00662F69" w:rsidRDefault="00452C87" w:rsidP="00D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</w:tcPr>
          <w:p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90" w:type="pct"/>
            <w:shd w:val="clear" w:color="000000" w:fill="FFFFFF"/>
            <w:vAlign w:val="center"/>
          </w:tcPr>
          <w:p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452C87" w:rsidRPr="00662F69" w:rsidRDefault="00452C87" w:rsidP="0008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662F69" w:rsidRPr="00662F69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844EB" w:rsidRPr="00985340" w:rsidRDefault="009844EB" w:rsidP="002C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8534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662F69" w:rsidRPr="00662F69" w:rsidTr="00D90697">
        <w:trPr>
          <w:trHeight w:val="1380"/>
        </w:trPr>
        <w:tc>
          <w:tcPr>
            <w:tcW w:w="902" w:type="pct"/>
            <w:shd w:val="clear" w:color="000000" w:fill="FFFFFF"/>
            <w:vAlign w:val="center"/>
          </w:tcPr>
          <w:p w:rsidR="00736641" w:rsidRPr="00662F69" w:rsidRDefault="00736641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angielski</w:t>
            </w:r>
            <w:r w:rsidR="005A5FC6"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736641" w:rsidRPr="00662F69" w:rsidRDefault="00736641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FOCUS 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736641" w:rsidRPr="00662F69" w:rsidRDefault="0021529C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736641" w:rsidRPr="00662F69" w:rsidRDefault="00736641" w:rsidP="0073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      947/3/2019</w:t>
            </w:r>
          </w:p>
        </w:tc>
      </w:tr>
      <w:tr w:rsidR="00662F69" w:rsidRPr="00662F69" w:rsidTr="00D90697">
        <w:trPr>
          <w:trHeight w:val="1380"/>
        </w:trPr>
        <w:tc>
          <w:tcPr>
            <w:tcW w:w="902" w:type="pct"/>
            <w:shd w:val="clear" w:color="000000" w:fill="FFFFFF"/>
            <w:vAlign w:val="center"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angielski medyczny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Oxford English For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Careers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Medicine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1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tudents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Book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Sam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McCarter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</w:tc>
      </w:tr>
      <w:tr w:rsidR="00662F69" w:rsidRPr="00662F69" w:rsidTr="002C4D44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76B62" w:rsidRPr="00985340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0" w:name="_GoBack" w:colFirst="0" w:colLast="0"/>
            <w:r w:rsidRPr="0098534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bookmarkEnd w:id="0"/>
      <w:tr w:rsidR="00662F69" w:rsidRPr="00662F69" w:rsidTr="00D90697">
        <w:trPr>
          <w:trHeight w:val="828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 w:rsidR="00A90FA1" w:rsidRPr="00662F69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 w:rsidR="00A90FA1"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662F69" w:rsidRPr="00662F69" w:rsidTr="00D90697">
        <w:trPr>
          <w:trHeight w:val="2208"/>
        </w:trPr>
        <w:tc>
          <w:tcPr>
            <w:tcW w:w="902" w:type="pct"/>
            <w:shd w:val="clear" w:color="000000" w:fill="FFFFFF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35CF" w:rsidRPr="00662F6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Małgorzata Spychała-Wawrzyniak,                        Xavier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, Agnieszka Dudziak-Szukała,                                Arleta Kaźmierczak,                  José Carlos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  <w:hideMark/>
          </w:tcPr>
          <w:p w:rsidR="00676B62" w:rsidRPr="00662F69" w:rsidRDefault="00676B62" w:rsidP="006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  996/</w:t>
            </w:r>
            <w:r w:rsidR="003335CF" w:rsidRPr="00662F69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/2019</w:t>
            </w:r>
          </w:p>
        </w:tc>
      </w:tr>
    </w:tbl>
    <w:p w:rsidR="00F46F87" w:rsidRPr="00F46F87" w:rsidRDefault="00F46F87" w:rsidP="002C4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A18" w:rsidRPr="00E97E03" w:rsidRDefault="00594A18" w:rsidP="002C4D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2A" w:rsidRDefault="00E06D2A" w:rsidP="00A4658D">
      <w:pPr>
        <w:spacing w:after="0" w:line="240" w:lineRule="auto"/>
      </w:pPr>
      <w:r>
        <w:separator/>
      </w:r>
    </w:p>
  </w:endnote>
  <w:endnote w:type="continuationSeparator" w:id="0">
    <w:p w:rsidR="00E06D2A" w:rsidRDefault="00E06D2A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2A" w:rsidRDefault="00E06D2A" w:rsidP="00A4658D">
      <w:pPr>
        <w:spacing w:after="0" w:line="240" w:lineRule="auto"/>
      </w:pPr>
      <w:r>
        <w:separator/>
      </w:r>
    </w:p>
  </w:footnote>
  <w:footnote w:type="continuationSeparator" w:id="0">
    <w:p w:rsidR="00E06D2A" w:rsidRDefault="00E06D2A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FF0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3A78"/>
    <w:rsid w:val="0003627F"/>
    <w:rsid w:val="00077A12"/>
    <w:rsid w:val="00082BE4"/>
    <w:rsid w:val="0008756E"/>
    <w:rsid w:val="00091F5A"/>
    <w:rsid w:val="000A6390"/>
    <w:rsid w:val="000D7680"/>
    <w:rsid w:val="000E0287"/>
    <w:rsid w:val="000E102A"/>
    <w:rsid w:val="001206BC"/>
    <w:rsid w:val="00122699"/>
    <w:rsid w:val="00146C5C"/>
    <w:rsid w:val="001547BF"/>
    <w:rsid w:val="0016719B"/>
    <w:rsid w:val="00167493"/>
    <w:rsid w:val="00170234"/>
    <w:rsid w:val="00175F2C"/>
    <w:rsid w:val="001C6266"/>
    <w:rsid w:val="001D029D"/>
    <w:rsid w:val="001E48C2"/>
    <w:rsid w:val="001F20D1"/>
    <w:rsid w:val="0021529C"/>
    <w:rsid w:val="00222A2B"/>
    <w:rsid w:val="002365D0"/>
    <w:rsid w:val="00275A0F"/>
    <w:rsid w:val="00276C1B"/>
    <w:rsid w:val="002839DA"/>
    <w:rsid w:val="002C4D44"/>
    <w:rsid w:val="002C5AAB"/>
    <w:rsid w:val="002D5D70"/>
    <w:rsid w:val="00304FB2"/>
    <w:rsid w:val="00322471"/>
    <w:rsid w:val="003335CF"/>
    <w:rsid w:val="003442C6"/>
    <w:rsid w:val="00357726"/>
    <w:rsid w:val="00387588"/>
    <w:rsid w:val="0039009C"/>
    <w:rsid w:val="00393602"/>
    <w:rsid w:val="003A2544"/>
    <w:rsid w:val="003A63A5"/>
    <w:rsid w:val="003B3537"/>
    <w:rsid w:val="003B6B09"/>
    <w:rsid w:val="003D491C"/>
    <w:rsid w:val="004113AD"/>
    <w:rsid w:val="00414B2E"/>
    <w:rsid w:val="004251B8"/>
    <w:rsid w:val="00431D41"/>
    <w:rsid w:val="0044686D"/>
    <w:rsid w:val="00450DC5"/>
    <w:rsid w:val="00452C87"/>
    <w:rsid w:val="00470E94"/>
    <w:rsid w:val="0047232F"/>
    <w:rsid w:val="004757A6"/>
    <w:rsid w:val="004A086B"/>
    <w:rsid w:val="004A2687"/>
    <w:rsid w:val="004B417F"/>
    <w:rsid w:val="004B5E28"/>
    <w:rsid w:val="004D16DC"/>
    <w:rsid w:val="004D48C6"/>
    <w:rsid w:val="004F71A6"/>
    <w:rsid w:val="0050296A"/>
    <w:rsid w:val="0051124A"/>
    <w:rsid w:val="00541221"/>
    <w:rsid w:val="0055051F"/>
    <w:rsid w:val="00552D59"/>
    <w:rsid w:val="00557247"/>
    <w:rsid w:val="005574D7"/>
    <w:rsid w:val="00594A18"/>
    <w:rsid w:val="005A1911"/>
    <w:rsid w:val="005A5FC6"/>
    <w:rsid w:val="005B3B10"/>
    <w:rsid w:val="005E49FB"/>
    <w:rsid w:val="00607222"/>
    <w:rsid w:val="006224BC"/>
    <w:rsid w:val="00627D6A"/>
    <w:rsid w:val="0063058D"/>
    <w:rsid w:val="00644B0B"/>
    <w:rsid w:val="00662F69"/>
    <w:rsid w:val="00671BBA"/>
    <w:rsid w:val="00676B62"/>
    <w:rsid w:val="0067715C"/>
    <w:rsid w:val="006A1934"/>
    <w:rsid w:val="006B506B"/>
    <w:rsid w:val="006C3BEF"/>
    <w:rsid w:val="006E1DF1"/>
    <w:rsid w:val="00726739"/>
    <w:rsid w:val="00736641"/>
    <w:rsid w:val="00756293"/>
    <w:rsid w:val="007605DF"/>
    <w:rsid w:val="00770FF6"/>
    <w:rsid w:val="007A2F87"/>
    <w:rsid w:val="007C3293"/>
    <w:rsid w:val="007D152E"/>
    <w:rsid w:val="007F4F73"/>
    <w:rsid w:val="007F5584"/>
    <w:rsid w:val="008060BF"/>
    <w:rsid w:val="008151FF"/>
    <w:rsid w:val="00823174"/>
    <w:rsid w:val="00882178"/>
    <w:rsid w:val="00884E65"/>
    <w:rsid w:val="00886677"/>
    <w:rsid w:val="008B472D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3AB0"/>
    <w:rsid w:val="00971D9C"/>
    <w:rsid w:val="009724AE"/>
    <w:rsid w:val="009740B8"/>
    <w:rsid w:val="0097554E"/>
    <w:rsid w:val="009844EB"/>
    <w:rsid w:val="00985340"/>
    <w:rsid w:val="009D4F75"/>
    <w:rsid w:val="009E2B7D"/>
    <w:rsid w:val="00A045E6"/>
    <w:rsid w:val="00A11CCE"/>
    <w:rsid w:val="00A24235"/>
    <w:rsid w:val="00A421E8"/>
    <w:rsid w:val="00A4658D"/>
    <w:rsid w:val="00A62131"/>
    <w:rsid w:val="00A6626F"/>
    <w:rsid w:val="00A73A8C"/>
    <w:rsid w:val="00A757BF"/>
    <w:rsid w:val="00A775CE"/>
    <w:rsid w:val="00A820AD"/>
    <w:rsid w:val="00A86A7A"/>
    <w:rsid w:val="00A90FA1"/>
    <w:rsid w:val="00AA7C64"/>
    <w:rsid w:val="00AB5D38"/>
    <w:rsid w:val="00AE0C1C"/>
    <w:rsid w:val="00B0585D"/>
    <w:rsid w:val="00B22CED"/>
    <w:rsid w:val="00B3594A"/>
    <w:rsid w:val="00B53EA1"/>
    <w:rsid w:val="00B90B8F"/>
    <w:rsid w:val="00B93AF2"/>
    <w:rsid w:val="00BB7DC9"/>
    <w:rsid w:val="00BC4548"/>
    <w:rsid w:val="00BE6476"/>
    <w:rsid w:val="00BF5DCE"/>
    <w:rsid w:val="00C47C03"/>
    <w:rsid w:val="00C52D39"/>
    <w:rsid w:val="00C62B5E"/>
    <w:rsid w:val="00C65816"/>
    <w:rsid w:val="00C81757"/>
    <w:rsid w:val="00C83CAD"/>
    <w:rsid w:val="00CA39E8"/>
    <w:rsid w:val="00CB3774"/>
    <w:rsid w:val="00CD21C9"/>
    <w:rsid w:val="00CE1AD9"/>
    <w:rsid w:val="00CE4E12"/>
    <w:rsid w:val="00CE7EC3"/>
    <w:rsid w:val="00CF1BEC"/>
    <w:rsid w:val="00CF5EF8"/>
    <w:rsid w:val="00D1688B"/>
    <w:rsid w:val="00D27F2A"/>
    <w:rsid w:val="00D31FC8"/>
    <w:rsid w:val="00D35B00"/>
    <w:rsid w:val="00D36882"/>
    <w:rsid w:val="00D418FB"/>
    <w:rsid w:val="00D5744A"/>
    <w:rsid w:val="00D71922"/>
    <w:rsid w:val="00D719DD"/>
    <w:rsid w:val="00D74BDD"/>
    <w:rsid w:val="00D90697"/>
    <w:rsid w:val="00DB191C"/>
    <w:rsid w:val="00DC288A"/>
    <w:rsid w:val="00DE3BB7"/>
    <w:rsid w:val="00DE6B83"/>
    <w:rsid w:val="00E06D2A"/>
    <w:rsid w:val="00E15380"/>
    <w:rsid w:val="00E15FC6"/>
    <w:rsid w:val="00E32BE3"/>
    <w:rsid w:val="00E72934"/>
    <w:rsid w:val="00E86866"/>
    <w:rsid w:val="00E974FE"/>
    <w:rsid w:val="00E97E03"/>
    <w:rsid w:val="00EE46A0"/>
    <w:rsid w:val="00F00F5B"/>
    <w:rsid w:val="00F15A76"/>
    <w:rsid w:val="00F16CDC"/>
    <w:rsid w:val="00F246CB"/>
    <w:rsid w:val="00F46F87"/>
    <w:rsid w:val="00F66A38"/>
    <w:rsid w:val="00F760D9"/>
    <w:rsid w:val="00F9033F"/>
    <w:rsid w:val="00F96E91"/>
    <w:rsid w:val="00F97B4C"/>
    <w:rsid w:val="00FB2C8C"/>
    <w:rsid w:val="00FC3DF8"/>
    <w:rsid w:val="00FF0ABD"/>
    <w:rsid w:val="00FF6D0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A5AA-A663-42B1-95DD-64D5969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75</cp:revision>
  <cp:lastPrinted>2020-09-08T09:38:00Z</cp:lastPrinted>
  <dcterms:created xsi:type="dcterms:W3CDTF">2020-09-09T19:31:00Z</dcterms:created>
  <dcterms:modified xsi:type="dcterms:W3CDTF">2022-06-22T07:33:00Z</dcterms:modified>
</cp:coreProperties>
</file>